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6DF" w:rsidRPr="00900D81" w:rsidRDefault="005A16DF" w:rsidP="00900D81">
      <w:pPr>
        <w:spacing w:after="0"/>
        <w:jc w:val="right"/>
        <w:rPr>
          <w:i/>
        </w:rPr>
      </w:pPr>
      <w:r w:rsidRPr="005A16DF">
        <w:rPr>
          <w:i/>
        </w:rPr>
        <w:t xml:space="preserve">Załącznik nr 1 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B436A0" w:rsidRPr="00900D81" w:rsidRDefault="009E5A4F" w:rsidP="00900D81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9E5A4F" w:rsidP="00900D81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B436A0" w:rsidRDefault="009E5A4F" w:rsidP="00900D8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B436A0" w:rsidRDefault="009E5A4F" w:rsidP="00900D81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B436A0" w:rsidRDefault="00E42223" w:rsidP="00900D8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B436A0" w:rsidRPr="005A16DF" w:rsidRDefault="004C6071" w:rsidP="005A16DF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900D81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</w:t>
      </w:r>
      <w:r w:rsidR="00900D81">
        <w:t>….</w:t>
      </w:r>
    </w:p>
    <w:p w:rsidR="00250194" w:rsidRDefault="00AB3B48" w:rsidP="00900D81">
      <w:pPr>
        <w:pStyle w:val="Akapitzlist"/>
        <w:numPr>
          <w:ilvl w:val="0"/>
          <w:numId w:val="1"/>
        </w:numPr>
        <w:jc w:val="both"/>
      </w:pPr>
      <w:r>
        <w:lastRenderedPageBreak/>
        <w:t>Dane dotyczące zmniejszenia naturalnej retencji terenowej</w:t>
      </w: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p w:rsidR="00900D81" w:rsidRPr="00900D81" w:rsidRDefault="00900D81" w:rsidP="00900D81">
      <w:pPr>
        <w:pStyle w:val="Tekstpodstawowy"/>
        <w:spacing w:after="0" w:line="240" w:lineRule="auto"/>
        <w:jc w:val="center"/>
        <w:rPr>
          <w:sz w:val="16"/>
          <w:szCs w:val="16"/>
        </w:rPr>
      </w:pPr>
      <w:r w:rsidRPr="00900D81">
        <w:rPr>
          <w:rStyle w:val="Pogrubienie"/>
          <w:color w:val="000000"/>
          <w:kern w:val="2"/>
          <w:sz w:val="16"/>
          <w:szCs w:val="16"/>
          <w:lang w:eastAsia="ar-SA"/>
        </w:rPr>
        <w:t xml:space="preserve">Klauzula informacyjna </w:t>
      </w:r>
    </w:p>
    <w:p w:rsidR="00900D81" w:rsidRPr="00900D81" w:rsidRDefault="00900D81" w:rsidP="00900D81">
      <w:pPr>
        <w:pStyle w:val="Tekstpodstawowy"/>
        <w:spacing w:after="0" w:line="240" w:lineRule="auto"/>
        <w:jc w:val="both"/>
        <w:rPr>
          <w:sz w:val="16"/>
          <w:szCs w:val="16"/>
        </w:rPr>
      </w:pPr>
      <w:r w:rsidRPr="00900D81">
        <w:rPr>
          <w:kern w:val="2"/>
          <w:sz w:val="16"/>
          <w:szCs w:val="16"/>
          <w:lang w:eastAsia="ar-SA"/>
        </w:rPr>
        <w:t>Zgodnie z art. 13 ust.1 i 2 Rozporządzenia Parlamentu Europejskiego i Rady (UE) 2016/679  z dnia 27 kwietnia  2016 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:rsidR="00900D81" w:rsidRPr="00900D81" w:rsidRDefault="00900D81" w:rsidP="00900D81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kern w:val="2"/>
          <w:sz w:val="16"/>
          <w:szCs w:val="16"/>
          <w:lang w:eastAsia="ar-SA"/>
        </w:rPr>
        <w:t xml:space="preserve">Administratorem danych osobowych przetwarzanych w Urzędzie Miejskim w Strumieniu z siedzibą przy ul. Rynek 4, 43-246 Strumień jest </w:t>
      </w:r>
      <w:r w:rsidRPr="00900D81">
        <w:rPr>
          <w:rStyle w:val="Pogrubienie"/>
          <w:kern w:val="2"/>
          <w:sz w:val="16"/>
          <w:szCs w:val="16"/>
          <w:lang w:eastAsia="ar-SA"/>
        </w:rPr>
        <w:t>Burmistrz Strumienia</w:t>
      </w:r>
      <w:r w:rsidRPr="00900D81">
        <w:rPr>
          <w:kern w:val="2"/>
          <w:sz w:val="16"/>
          <w:szCs w:val="16"/>
          <w:lang w:eastAsia="ar-SA"/>
        </w:rPr>
        <w:t xml:space="preserve">, tel. 338570142, adres e-mail: </w:t>
      </w:r>
      <w:r w:rsidRPr="00900D81">
        <w:rPr>
          <w:sz w:val="16"/>
          <w:szCs w:val="16"/>
        </w:rPr>
        <w:t>sekretariat@um.strumien.pl;</w:t>
      </w:r>
    </w:p>
    <w:p w:rsidR="00900D81" w:rsidRPr="00900D81" w:rsidRDefault="00900D81" w:rsidP="00900D81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kern w:val="2"/>
          <w:sz w:val="16"/>
          <w:szCs w:val="16"/>
          <w:lang w:eastAsia="ar-SA"/>
        </w:rPr>
        <w:t>Dane kontaktowe Inspektora Ochrony Danych: ul. Rynek 4, 43-246 Strumień, tel. 338570142, adres e-mail: e.rusek@um.strumien.pl;</w:t>
      </w:r>
    </w:p>
    <w:p w:rsidR="00900D81" w:rsidRPr="00900D81" w:rsidRDefault="00900D81" w:rsidP="00900D81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kern w:val="2"/>
          <w:sz w:val="16"/>
          <w:szCs w:val="16"/>
          <w:lang w:eastAsia="ar-SA"/>
        </w:rPr>
        <w:t xml:space="preserve">Celem przetwarzania danych osobowych jest prowadzenie postepowania w Urzędzie Miejskim w Strumieniu; </w:t>
      </w:r>
    </w:p>
    <w:p w:rsidR="00900D81" w:rsidRPr="00900D81" w:rsidRDefault="00900D81" w:rsidP="00900D81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kern w:val="2"/>
          <w:sz w:val="16"/>
          <w:szCs w:val="16"/>
          <w:lang w:eastAsia="ar-SA"/>
        </w:rPr>
        <w:t>Przetwarzanie podanych danych osobowych, odbywa się na podstawie art.  6 ust. 1 lit c) RODO</w:t>
      </w:r>
      <w:r w:rsidRPr="00900D81">
        <w:rPr>
          <w:color w:val="000000"/>
          <w:kern w:val="2"/>
          <w:sz w:val="16"/>
          <w:szCs w:val="16"/>
          <w:highlight w:val="white"/>
          <w:lang w:eastAsia="ar-SA"/>
        </w:rPr>
        <w:t>– przetwarzanie jest niezbędne do wypełnienia obowiązku prawnego ciążącego na administratorze</w:t>
      </w:r>
      <w:r w:rsidRPr="00900D81">
        <w:rPr>
          <w:color w:val="000000"/>
          <w:kern w:val="2"/>
          <w:sz w:val="16"/>
          <w:szCs w:val="16"/>
          <w:lang w:eastAsia="ar-SA"/>
        </w:rPr>
        <w:t>;</w:t>
      </w:r>
    </w:p>
    <w:p w:rsidR="00900D81" w:rsidRPr="00900D81" w:rsidRDefault="00900D81" w:rsidP="00900D81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color w:val="000000"/>
          <w:kern w:val="2"/>
          <w:sz w:val="16"/>
          <w:szCs w:val="16"/>
          <w:lang w:eastAsia="ar-SA"/>
        </w:rPr>
        <w:t>Pani/Pana dane osobowe nie będą przekazane odbiorcom, państwom trzecim, organizacjom międzynarodowym, innym niż upoważnione na podstawie przepisów prawa;</w:t>
      </w:r>
    </w:p>
    <w:p w:rsidR="00900D81" w:rsidRPr="00900D81" w:rsidRDefault="00900D81" w:rsidP="00900D81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color w:val="000000"/>
          <w:kern w:val="2"/>
          <w:sz w:val="16"/>
          <w:szCs w:val="16"/>
          <w:lang w:eastAsia="ar-SA"/>
        </w:rPr>
        <w:t>Pani/Pana dane osobowe będą przechowywane przez okres niezbędny do realizacji celu, wskazanego w pkt. 3, lecz nie krócej niż okres wskazany w przepisach o archiwizacji (5 lat, licząc od  1 stycznia roku następnego po dacie zakończenia sprawy);</w:t>
      </w:r>
    </w:p>
    <w:p w:rsidR="00900D81" w:rsidRPr="00900D81" w:rsidRDefault="00900D81" w:rsidP="00900D81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color w:val="000000"/>
          <w:kern w:val="2"/>
          <w:sz w:val="16"/>
          <w:szCs w:val="16"/>
          <w:lang w:eastAsia="ar-SA"/>
        </w:rPr>
        <w:t>Podanie przez Panią/Pana danych osobowych jest dobrowolne, ale konieczne w celu prowadzenia postepowania w Urzędzie Miejskim</w:t>
      </w:r>
      <w:r w:rsidRPr="00900D81">
        <w:rPr>
          <w:color w:val="000000"/>
          <w:kern w:val="2"/>
          <w:sz w:val="16"/>
          <w:szCs w:val="16"/>
          <w:lang w:eastAsia="ar-SA"/>
        </w:rPr>
        <w:t xml:space="preserve"> </w:t>
      </w:r>
      <w:r w:rsidRPr="00900D81">
        <w:rPr>
          <w:color w:val="000000"/>
          <w:kern w:val="2"/>
          <w:sz w:val="16"/>
          <w:szCs w:val="16"/>
          <w:lang w:eastAsia="ar-SA"/>
        </w:rPr>
        <w:t>w Strumieniu;</w:t>
      </w:r>
    </w:p>
    <w:p w:rsidR="00900D81" w:rsidRPr="00900D81" w:rsidRDefault="00900D81" w:rsidP="00900D81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kern w:val="2"/>
          <w:sz w:val="16"/>
          <w:szCs w:val="16"/>
          <w:lang w:eastAsia="ar-SA"/>
        </w:rPr>
        <w:t>Na podstawie art. 15 – 19  RODO,</w:t>
      </w:r>
      <w:r w:rsidRPr="00900D81">
        <w:rPr>
          <w:color w:val="000000"/>
          <w:kern w:val="2"/>
          <w:sz w:val="16"/>
          <w:szCs w:val="16"/>
          <w:lang w:eastAsia="ar-SA"/>
        </w:rPr>
        <w:t xml:space="preserve"> przysługuje Pani/Panu </w:t>
      </w:r>
      <w:r w:rsidRPr="00900D81">
        <w:rPr>
          <w:kern w:val="2"/>
          <w:sz w:val="16"/>
          <w:szCs w:val="16"/>
          <w:lang w:eastAsia="ar-SA"/>
        </w:rPr>
        <w:t xml:space="preserve"> prawo dostępu do treści swoich danych, ich sprostowania, usunięcia lub ograniczenia przetwarzania;</w:t>
      </w:r>
    </w:p>
    <w:p w:rsidR="00900D81" w:rsidRPr="00900D81" w:rsidRDefault="00900D81" w:rsidP="00900D81">
      <w:pPr>
        <w:pStyle w:val="Akapitzlist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color w:val="000000"/>
          <w:sz w:val="16"/>
          <w:szCs w:val="16"/>
        </w:rPr>
        <w:t>Dane osobowe nie będą przetwarzane w sposób zautomatyzowany, w tym również w formie profilowania;</w:t>
      </w:r>
    </w:p>
    <w:p w:rsidR="00900D81" w:rsidRPr="00900D81" w:rsidRDefault="00900D81" w:rsidP="00900D81">
      <w:pPr>
        <w:pStyle w:val="Akapitzlist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sz w:val="16"/>
          <w:szCs w:val="16"/>
        </w:rPr>
      </w:pPr>
      <w:r w:rsidRPr="00900D81">
        <w:rPr>
          <w:color w:val="000000"/>
          <w:sz w:val="16"/>
          <w:szCs w:val="16"/>
        </w:rPr>
        <w:t xml:space="preserve">Ma Pani/Pan prawo wniesienia skargi do organu nadzorczego – prezesa Urzędu Ochrony Danych Osobowych, </w:t>
      </w:r>
      <w:r w:rsidRPr="00900D81">
        <w:rPr>
          <w:color w:val="FF3333"/>
          <w:sz w:val="16"/>
          <w:szCs w:val="16"/>
        </w:rPr>
        <w:t xml:space="preserve"> </w:t>
      </w:r>
      <w:r w:rsidRPr="00900D81">
        <w:rPr>
          <w:color w:val="000000"/>
          <w:sz w:val="16"/>
          <w:szCs w:val="16"/>
        </w:rPr>
        <w:t xml:space="preserve">gdy uzna Pani/Pan, </w:t>
      </w:r>
      <w:r w:rsidRPr="00900D81">
        <w:rPr>
          <w:color w:val="000000"/>
          <w:sz w:val="16"/>
          <w:szCs w:val="16"/>
        </w:rPr>
        <w:br/>
      </w:r>
      <w:r w:rsidRPr="00900D81">
        <w:rPr>
          <w:color w:val="000000"/>
          <w:sz w:val="16"/>
          <w:szCs w:val="16"/>
        </w:rPr>
        <w:t>iż przetwarzanie danych osobowych Pani/Pana dotyczących, narusza przepisy ogólnego rozporządzenia o ochronie danych osobowych z dnia 27 kwietnia 2016 r.</w:t>
      </w:r>
    </w:p>
    <w:p w:rsidR="00900D81" w:rsidRPr="00900D81" w:rsidRDefault="00900D81" w:rsidP="00900D81">
      <w:pPr>
        <w:jc w:val="both"/>
        <w:rPr>
          <w:sz w:val="20"/>
          <w:szCs w:val="20"/>
        </w:rPr>
      </w:pPr>
      <w:bookmarkStart w:id="0" w:name="_GoBack"/>
      <w:bookmarkEnd w:id="0"/>
    </w:p>
    <w:sectPr w:rsidR="00900D81" w:rsidRPr="00900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FE" w:rsidRDefault="00BB1CFE" w:rsidP="00FA3042">
      <w:pPr>
        <w:spacing w:after="0" w:line="240" w:lineRule="auto"/>
      </w:pPr>
      <w:r>
        <w:separator/>
      </w:r>
    </w:p>
  </w:endnote>
  <w:endnote w:type="continuationSeparator" w:id="0">
    <w:p w:rsidR="00BB1CFE" w:rsidRDefault="00BB1CFE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FE" w:rsidRDefault="00BB1CFE" w:rsidP="00FA3042">
      <w:pPr>
        <w:spacing w:after="0" w:line="240" w:lineRule="auto"/>
      </w:pPr>
      <w:r>
        <w:separator/>
      </w:r>
    </w:p>
  </w:footnote>
  <w:footnote w:type="continuationSeparator" w:id="0">
    <w:p w:rsidR="00BB1CFE" w:rsidRDefault="00BB1CFE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A3A"/>
    <w:multiLevelType w:val="hybridMultilevel"/>
    <w:tmpl w:val="4EAE00EA"/>
    <w:lvl w:ilvl="0" w:tplc="610EB5F8">
      <w:start w:val="1"/>
      <w:numFmt w:val="decimal"/>
      <w:lvlText w:val="%1."/>
      <w:lvlJc w:val="center"/>
      <w:pPr>
        <w:ind w:left="1060" w:hanging="360"/>
      </w:pPr>
      <w:rPr>
        <w:rFonts w:cs="Times New Roman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07183"/>
    <w:rsid w:val="003A07C1"/>
    <w:rsid w:val="003C48F5"/>
    <w:rsid w:val="003E0948"/>
    <w:rsid w:val="00430FF9"/>
    <w:rsid w:val="00482DF7"/>
    <w:rsid w:val="004C6071"/>
    <w:rsid w:val="005343FC"/>
    <w:rsid w:val="005A16DF"/>
    <w:rsid w:val="006A63EC"/>
    <w:rsid w:val="006B77CC"/>
    <w:rsid w:val="006F47A6"/>
    <w:rsid w:val="00700362"/>
    <w:rsid w:val="00724007"/>
    <w:rsid w:val="00784E55"/>
    <w:rsid w:val="00900D81"/>
    <w:rsid w:val="009848AA"/>
    <w:rsid w:val="009E5A4F"/>
    <w:rsid w:val="00A11AF0"/>
    <w:rsid w:val="00AB3B48"/>
    <w:rsid w:val="00B436A0"/>
    <w:rsid w:val="00B7261C"/>
    <w:rsid w:val="00B92CBF"/>
    <w:rsid w:val="00BB0F1E"/>
    <w:rsid w:val="00BB1CF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2E7A"/>
  <w15:docId w15:val="{7D21C316-103D-4749-A0F9-1F021652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00D81"/>
    <w:rPr>
      <w:b/>
      <w:bCs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0D81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D8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88FD-D180-444F-AEFE-122A001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Paulina Pasierbek</cp:lastModifiedBy>
  <cp:revision>4</cp:revision>
  <cp:lastPrinted>2018-10-22T09:46:00Z</cp:lastPrinted>
  <dcterms:created xsi:type="dcterms:W3CDTF">2018-10-22T09:46:00Z</dcterms:created>
  <dcterms:modified xsi:type="dcterms:W3CDTF">2020-01-31T11:26:00Z</dcterms:modified>
</cp:coreProperties>
</file>